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07" w:rsidRDefault="00790F17" w:rsidP="00790F1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EB38573" wp14:editId="081363D9">
            <wp:simplePos x="0" y="0"/>
            <wp:positionH relativeFrom="column">
              <wp:posOffset>3790950</wp:posOffset>
            </wp:positionH>
            <wp:positionV relativeFrom="paragraph">
              <wp:posOffset>-611505</wp:posOffset>
            </wp:positionV>
            <wp:extent cx="2204085" cy="962025"/>
            <wp:effectExtent l="0" t="0" r="5715" b="9525"/>
            <wp:wrapTight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ight>
            <wp:docPr id="1" name="Grafik 1" descr="Lsb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b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8B" w:rsidRDefault="009F6669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ung für folgende(s) Angebot(e)</w:t>
      </w:r>
      <w:r w:rsidR="006E6CBA">
        <w:rPr>
          <w:b/>
          <w:sz w:val="28"/>
          <w:szCs w:val="28"/>
        </w:rPr>
        <w:t>:</w:t>
      </w:r>
    </w:p>
    <w:p w:rsidR="009F6669" w:rsidRDefault="009F6669">
      <w:pPr>
        <w:rPr>
          <w:b/>
          <w:sz w:val="28"/>
          <w:szCs w:val="28"/>
        </w:rPr>
      </w:pPr>
    </w:p>
    <w:p w:rsidR="009F6669" w:rsidRPr="006E6CBA" w:rsidRDefault="009F6669">
      <w:pPr>
        <w:rPr>
          <w:b/>
          <w:sz w:val="36"/>
          <w:szCs w:val="36"/>
        </w:rPr>
      </w:pPr>
      <w:r w:rsidRPr="006E6CBA">
        <w:rPr>
          <w:b/>
          <w:sz w:val="36"/>
          <w:szCs w:val="36"/>
        </w:rPr>
        <w:t>Einweisung in die Masterprogramme</w:t>
      </w:r>
    </w:p>
    <w:p w:rsidR="009F6669" w:rsidRPr="006E6CBA" w:rsidRDefault="006E6CBA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F6669" w:rsidRPr="009F6669">
        <w:rPr>
          <w:b/>
          <w:sz w:val="24"/>
          <w:szCs w:val="24"/>
        </w:rPr>
        <w:t>m:</w:t>
      </w:r>
      <w:r w:rsidR="009F6669" w:rsidRPr="009F6669">
        <w:rPr>
          <w:b/>
          <w:sz w:val="24"/>
          <w:szCs w:val="24"/>
        </w:rPr>
        <w:tab/>
      </w:r>
      <w:r w:rsidR="009F6669" w:rsidRPr="009F6669">
        <w:rPr>
          <w:b/>
          <w:sz w:val="24"/>
          <w:szCs w:val="24"/>
        </w:rPr>
        <w:tab/>
      </w:r>
      <w:r w:rsidR="009F6669" w:rsidRPr="009F6669">
        <w:rPr>
          <w:b/>
          <w:sz w:val="24"/>
          <w:szCs w:val="24"/>
        </w:rPr>
        <w:tab/>
      </w:r>
      <w:r w:rsidR="007C24DB">
        <w:rPr>
          <w:b/>
          <w:sz w:val="24"/>
          <w:szCs w:val="24"/>
        </w:rPr>
        <w:t>12.06</w:t>
      </w:r>
      <w:r w:rsidR="00292E27">
        <w:rPr>
          <w:b/>
          <w:sz w:val="24"/>
          <w:szCs w:val="24"/>
        </w:rPr>
        <w:t>.2018</w:t>
      </w:r>
    </w:p>
    <w:p w:rsidR="009F6669" w:rsidRPr="009F6669" w:rsidRDefault="009F6669" w:rsidP="009F6669">
      <w:pPr>
        <w:spacing w:after="0"/>
        <w:rPr>
          <w:b/>
          <w:sz w:val="24"/>
          <w:szCs w:val="24"/>
        </w:rPr>
      </w:pPr>
      <w:r w:rsidRPr="009F6669">
        <w:rPr>
          <w:b/>
          <w:sz w:val="24"/>
          <w:szCs w:val="24"/>
        </w:rPr>
        <w:t>Ort:</w:t>
      </w: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  <w:t>LandesSportBund Niedersachsen e. V.</w:t>
      </w:r>
    </w:p>
    <w:p w:rsidR="009F6669" w:rsidRPr="009F6669" w:rsidRDefault="009F6669" w:rsidP="009F6669">
      <w:pPr>
        <w:spacing w:after="0"/>
        <w:rPr>
          <w:b/>
          <w:sz w:val="24"/>
          <w:szCs w:val="24"/>
        </w:rPr>
      </w:pP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  <w:t>Ferdinand-Wilhelm-Fricke-Weg 10</w:t>
      </w:r>
    </w:p>
    <w:p w:rsidR="00720AC6" w:rsidRDefault="009F6669" w:rsidP="00720AC6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</w:r>
      <w:r w:rsidRPr="009F6669">
        <w:rPr>
          <w:b/>
          <w:sz w:val="24"/>
          <w:szCs w:val="24"/>
        </w:rPr>
        <w:tab/>
        <w:t>30169 Hannover</w:t>
      </w:r>
    </w:p>
    <w:p w:rsidR="001B5D07" w:rsidRDefault="001B5D07" w:rsidP="00720AC6">
      <w:pPr>
        <w:spacing w:after="0"/>
        <w:rPr>
          <w:b/>
          <w:sz w:val="24"/>
          <w:szCs w:val="24"/>
        </w:rPr>
      </w:pPr>
    </w:p>
    <w:p w:rsidR="004A283A" w:rsidRDefault="00720AC6" w:rsidP="00720A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HelleListe-Akzent5"/>
        <w:tblW w:w="9380" w:type="dxa"/>
        <w:tblLook w:val="04A0" w:firstRow="1" w:lastRow="0" w:firstColumn="1" w:lastColumn="0" w:noHBand="0" w:noVBand="1"/>
      </w:tblPr>
      <w:tblGrid>
        <w:gridCol w:w="4690"/>
        <w:gridCol w:w="4690"/>
      </w:tblGrid>
      <w:tr w:rsidR="004A283A" w:rsidTr="001B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D132B0" w:rsidRDefault="00720AC6" w:rsidP="004A283A">
            <w:pPr>
              <w:spacing w:after="0" w:line="480" w:lineRule="auto"/>
              <w:rPr>
                <w:sz w:val="32"/>
                <w:szCs w:val="32"/>
              </w:rPr>
            </w:pPr>
            <w:r w:rsidRPr="00D132B0">
              <w:rPr>
                <w:sz w:val="32"/>
                <w:szCs w:val="32"/>
              </w:rPr>
              <w:t>Personendaten</w:t>
            </w:r>
          </w:p>
        </w:tc>
        <w:tc>
          <w:tcPr>
            <w:tcW w:w="4690" w:type="dxa"/>
          </w:tcPr>
          <w:p w:rsidR="004A283A" w:rsidRDefault="004A283A" w:rsidP="004A283A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4A283A" w:rsidTr="001B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Anrede</w:t>
            </w:r>
          </w:p>
        </w:tc>
        <w:tc>
          <w:tcPr>
            <w:tcW w:w="4690" w:type="dxa"/>
          </w:tcPr>
          <w:p w:rsidR="004A283A" w:rsidRDefault="00720AC6" w:rsidP="004A283A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0328C" wp14:editId="580FFFF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5245</wp:posOffset>
                      </wp:positionV>
                      <wp:extent cx="2615609" cy="324000"/>
                      <wp:effectExtent l="0" t="0" r="13335" b="1905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609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AC6" w:rsidRPr="00720AC6" w:rsidRDefault="00720AC6" w:rsidP="00EA094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margin-left:0;margin-top:4.35pt;width:205.95pt;height:2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" fillcolor="#eeece1 [3214]" strokeweight=".5pt">
                      <v:textbox>
                        <w:txbxContent>
                          <w:p w:rsidR="00720AC6" w:rsidRPr="00720AC6" w:rsidRDefault="00720AC6" w:rsidP="00EA09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Vorname</w:t>
            </w:r>
          </w:p>
        </w:tc>
        <w:tc>
          <w:tcPr>
            <w:tcW w:w="4690" w:type="dxa"/>
          </w:tcPr>
          <w:p w:rsidR="004A283A" w:rsidRDefault="00720AC6" w:rsidP="004A283A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BA9120" wp14:editId="505E5DB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5388</wp:posOffset>
                      </wp:positionV>
                      <wp:extent cx="2617200" cy="324000"/>
                      <wp:effectExtent l="0" t="0" r="12065" b="1905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7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AC6" w:rsidRPr="00720AC6" w:rsidRDefault="00720A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27" type="#_x0000_t202" style="position:absolute;margin-left:0;margin-top:5.95pt;width:206.1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" fillcolor="#eeece1 [3214]" strokeweight=".5pt">
                      <v:textbox>
                        <w:txbxContent>
                          <w:p w:rsidR="00720AC6" w:rsidRPr="00720AC6" w:rsidRDefault="00720A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Nachname</w:t>
            </w:r>
            <w:r w:rsidRPr="00720AC6">
              <w:rPr>
                <w:sz w:val="24"/>
                <w:szCs w:val="24"/>
              </w:rPr>
              <w:tab/>
            </w:r>
          </w:p>
        </w:tc>
        <w:tc>
          <w:tcPr>
            <w:tcW w:w="4690" w:type="dxa"/>
          </w:tcPr>
          <w:p w:rsidR="004A283A" w:rsidRDefault="00720AC6" w:rsidP="004A283A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1B433" wp14:editId="390AE52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073</wp:posOffset>
                      </wp:positionV>
                      <wp:extent cx="2615565" cy="324000"/>
                      <wp:effectExtent l="0" t="0" r="13335" b="1905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AC6" w:rsidRDefault="00720A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28" type="#_x0000_t202" style="position:absolute;margin-left:0;margin-top:7.5pt;width:205.95pt;height:25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" fillcolor="#eeece1 [3214]" strokeweight=".5pt">
                      <v:textbox>
                        <w:txbxContent>
                          <w:p w:rsidR="00720AC6" w:rsidRDefault="00720AC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Straße und Nummer</w:t>
            </w:r>
          </w:p>
        </w:tc>
        <w:tc>
          <w:tcPr>
            <w:tcW w:w="4690" w:type="dxa"/>
          </w:tcPr>
          <w:p w:rsidR="004A283A" w:rsidRDefault="00720AC6" w:rsidP="004A283A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FCFD5" wp14:editId="37E50D5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6021</wp:posOffset>
                      </wp:positionV>
                      <wp:extent cx="2615565" cy="324000"/>
                      <wp:effectExtent l="0" t="0" r="13335" b="1905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AC6" w:rsidRDefault="00720A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29" type="#_x0000_t202" style="position:absolute;margin-left:0;margin-top:6.75pt;width:205.95pt;height:25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" fillcolor="#eeece1 [3214]" strokeweight=".5pt">
                      <v:textbox>
                        <w:txbxContent>
                          <w:p w:rsidR="00720AC6" w:rsidRDefault="00720AC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PLZ</w:t>
            </w:r>
            <w:r w:rsidR="00236A83">
              <w:rPr>
                <w:sz w:val="24"/>
                <w:szCs w:val="24"/>
              </w:rPr>
              <w:t xml:space="preserve"> und Ort</w:t>
            </w:r>
            <w:r w:rsidRPr="00720AC6">
              <w:rPr>
                <w:sz w:val="24"/>
                <w:szCs w:val="24"/>
              </w:rPr>
              <w:tab/>
            </w:r>
          </w:p>
        </w:tc>
        <w:tc>
          <w:tcPr>
            <w:tcW w:w="4690" w:type="dxa"/>
          </w:tcPr>
          <w:p w:rsidR="004A283A" w:rsidRDefault="00C317A6" w:rsidP="004A283A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EBA7A" wp14:editId="7154947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0941</wp:posOffset>
                      </wp:positionV>
                      <wp:extent cx="2615565" cy="324000"/>
                      <wp:effectExtent l="0" t="0" r="13335" b="1905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A6" w:rsidRDefault="00C31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0" type="#_x0000_t202" style="position:absolute;margin-left:0;margin-top:6.35pt;width:205.95pt;height:25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" fillcolor="#eeece1 [3214]" strokeweight=".5pt">
                      <v:textbox>
                        <w:txbxContent>
                          <w:p w:rsidR="00C317A6" w:rsidRDefault="00C317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Geburtsdatum</w:t>
            </w:r>
            <w:r w:rsidRPr="00720AC6">
              <w:rPr>
                <w:sz w:val="24"/>
                <w:szCs w:val="24"/>
              </w:rPr>
              <w:tab/>
            </w:r>
          </w:p>
        </w:tc>
        <w:tc>
          <w:tcPr>
            <w:tcW w:w="4690" w:type="dxa"/>
          </w:tcPr>
          <w:p w:rsidR="004A283A" w:rsidRDefault="00C317A6" w:rsidP="004A283A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08D81" wp14:editId="2E314DC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9670</wp:posOffset>
                      </wp:positionV>
                      <wp:extent cx="2615565" cy="324000"/>
                      <wp:effectExtent l="0" t="0" r="13335" b="1905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A6" w:rsidRDefault="00C31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1" type="#_x0000_t202" style="position:absolute;margin-left:0;margin-top:6.25pt;width:205.95pt;height:25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" fillcolor="#eeece1 [3214]" strokeweight=".5pt">
                      <v:textbox>
                        <w:txbxContent>
                          <w:p w:rsidR="00C317A6" w:rsidRDefault="00C317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Verein</w:t>
            </w:r>
            <w:r w:rsidRPr="00720AC6">
              <w:rPr>
                <w:sz w:val="24"/>
                <w:szCs w:val="24"/>
              </w:rPr>
              <w:tab/>
            </w:r>
          </w:p>
        </w:tc>
        <w:tc>
          <w:tcPr>
            <w:tcW w:w="4690" w:type="dxa"/>
          </w:tcPr>
          <w:p w:rsidR="004A283A" w:rsidRDefault="00C317A6" w:rsidP="004A283A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A6FFA" wp14:editId="3C469DBE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9695</wp:posOffset>
                      </wp:positionV>
                      <wp:extent cx="2615565" cy="324000"/>
                      <wp:effectExtent l="0" t="0" r="13335" b="1905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A6" w:rsidRDefault="00C31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32" type="#_x0000_t202" style="position:absolute;margin-left:0;margin-top:7.85pt;width:205.95pt;height:25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" fillcolor="#eeece1 [3214]" strokeweight=".5pt">
                      <v:textbox>
                        <w:txbxContent>
                          <w:p w:rsidR="00C317A6" w:rsidRDefault="00C317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83A" w:rsidTr="001B5D07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4A283A" w:rsidRPr="00720AC6" w:rsidRDefault="00261014" w:rsidP="004A283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690" w:type="dxa"/>
          </w:tcPr>
          <w:p w:rsidR="004A283A" w:rsidRDefault="00C317A6" w:rsidP="004A283A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FFD164" wp14:editId="1E10ABA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9695</wp:posOffset>
                      </wp:positionV>
                      <wp:extent cx="2615565" cy="324000"/>
                      <wp:effectExtent l="0" t="0" r="13335" b="1905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A6" w:rsidRDefault="00C31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2" o:spid="_x0000_s1033" type="#_x0000_t202" style="position:absolute;margin-left:0;margin-top:7.85pt;width:205.95pt;height:25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" fillcolor="#eeece1 [3214]" strokeweight=".5pt">
                      <v:textbox>
                        <w:txbxContent>
                          <w:p w:rsidR="00C317A6" w:rsidRDefault="00C317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0AC6" w:rsidTr="001B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:rsidR="00720AC6" w:rsidRPr="00720AC6" w:rsidRDefault="00720AC6" w:rsidP="004A283A">
            <w:pPr>
              <w:spacing w:after="0" w:line="480" w:lineRule="auto"/>
              <w:rPr>
                <w:sz w:val="24"/>
                <w:szCs w:val="24"/>
              </w:rPr>
            </w:pPr>
            <w:r w:rsidRPr="00720AC6">
              <w:rPr>
                <w:sz w:val="24"/>
                <w:szCs w:val="24"/>
              </w:rPr>
              <w:t>Mail</w:t>
            </w:r>
            <w:r w:rsidRPr="00720AC6">
              <w:rPr>
                <w:sz w:val="24"/>
                <w:szCs w:val="24"/>
              </w:rPr>
              <w:tab/>
            </w:r>
          </w:p>
        </w:tc>
        <w:tc>
          <w:tcPr>
            <w:tcW w:w="4690" w:type="dxa"/>
          </w:tcPr>
          <w:p w:rsidR="00720AC6" w:rsidRDefault="00EA094F" w:rsidP="004A283A">
            <w:pPr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4521B" wp14:editId="52AEE16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4295</wp:posOffset>
                      </wp:positionV>
                      <wp:extent cx="2615565" cy="324000"/>
                      <wp:effectExtent l="0" t="0" r="13335" b="1905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A6" w:rsidRDefault="00C31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3" o:spid="_x0000_s1034" type="#_x0000_t202" style="position:absolute;margin-left:.2pt;margin-top:5.85pt;width:205.9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" fillcolor="#eeece1 [3214]" strokeweight=".5pt">
                      <v:textbox>
                        <w:txbxContent>
                          <w:p w:rsidR="00C317A6" w:rsidRDefault="00C317A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F6669" w:rsidRDefault="00487864" w:rsidP="004A283A">
      <w:pPr>
        <w:spacing w:after="0" w:line="48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6669" w:rsidRDefault="009F6669" w:rsidP="009F6669">
      <w:pPr>
        <w:spacing w:after="0"/>
        <w:rPr>
          <w:b/>
          <w:sz w:val="24"/>
          <w:szCs w:val="24"/>
        </w:rPr>
      </w:pPr>
    </w:p>
    <w:p w:rsidR="008B61D3" w:rsidRPr="009F6669" w:rsidRDefault="008B61D3" w:rsidP="008B61D3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t, Dat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Unterschrift</w:t>
      </w:r>
    </w:p>
    <w:sectPr w:rsidR="008B61D3" w:rsidRPr="009F6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CB" w:rsidRDefault="00183DCB" w:rsidP="001B5D07">
      <w:pPr>
        <w:spacing w:after="0" w:line="240" w:lineRule="auto"/>
      </w:pPr>
      <w:r>
        <w:separator/>
      </w:r>
    </w:p>
  </w:endnote>
  <w:endnote w:type="continuationSeparator" w:id="0">
    <w:p w:rsidR="00183DCB" w:rsidRDefault="00183DCB" w:rsidP="001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7D" w:rsidRDefault="00BC30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3C" w:rsidRDefault="00E46A3C">
    <w:pPr>
      <w:pStyle w:val="Fuzeile"/>
      <w:rPr>
        <w:b/>
        <w:sz w:val="22"/>
      </w:rPr>
    </w:pPr>
    <w:r w:rsidRPr="00E46A3C">
      <w:rPr>
        <w:b/>
        <w:sz w:val="22"/>
      </w:rPr>
      <w:t xml:space="preserve">Bitte senden Sie das Formular an: </w:t>
    </w:r>
  </w:p>
  <w:p w:rsidR="00E46A3C" w:rsidRPr="00E46A3C" w:rsidRDefault="00BC307D">
    <w:pPr>
      <w:pStyle w:val="Fuzeile"/>
      <w:rPr>
        <w:b/>
        <w:sz w:val="22"/>
      </w:rPr>
    </w:pPr>
    <w:r>
      <w:rPr>
        <w:b/>
        <w:sz w:val="22"/>
      </w:rPr>
      <w:t>Sebastian Streu</w:t>
    </w:r>
  </w:p>
  <w:p w:rsidR="00E46A3C" w:rsidRPr="00E46A3C" w:rsidRDefault="00BC307D">
    <w:pPr>
      <w:pStyle w:val="Fuzeile"/>
      <w:rPr>
        <w:b/>
        <w:sz w:val="22"/>
      </w:rPr>
    </w:pPr>
    <w:r>
      <w:rPr>
        <w:b/>
        <w:sz w:val="22"/>
      </w:rPr>
      <w:t>sstreu</w:t>
    </w:r>
    <w:r w:rsidR="00E46A3C" w:rsidRPr="00E46A3C">
      <w:rPr>
        <w:b/>
        <w:sz w:val="22"/>
      </w:rPr>
      <w:t>@lsb-niedersachsen.de</w:t>
    </w:r>
  </w:p>
  <w:p w:rsidR="00E46A3C" w:rsidRPr="00E46A3C" w:rsidRDefault="00E46A3C" w:rsidP="00E46A3C">
    <w:pPr>
      <w:pStyle w:val="Fuzeile"/>
      <w:tabs>
        <w:tab w:val="clear" w:pos="4536"/>
        <w:tab w:val="clear" w:pos="9072"/>
        <w:tab w:val="left" w:pos="2579"/>
      </w:tabs>
      <w:rPr>
        <w:b/>
        <w:sz w:val="22"/>
      </w:rPr>
    </w:pPr>
    <w:r w:rsidRPr="00E46A3C">
      <w:rPr>
        <w:b/>
        <w:sz w:val="22"/>
      </w:rPr>
      <w:t>Fax.: 0511- 1268 4</w:t>
    </w:r>
    <w:r w:rsidR="00BC307D">
      <w:rPr>
        <w:b/>
        <w:sz w:val="22"/>
      </w:rPr>
      <w:t>244</w:t>
    </w:r>
    <w:r w:rsidRPr="00E46A3C">
      <w:rPr>
        <w:b/>
        <w:sz w:val="22"/>
      </w:rPr>
      <w:tab/>
    </w:r>
  </w:p>
  <w:p w:rsidR="00E46A3C" w:rsidRPr="00E46A3C" w:rsidRDefault="00E46A3C">
    <w:pPr>
      <w:pStyle w:val="Fuzeile"/>
      <w:rPr>
        <w:b/>
        <w:sz w:val="22"/>
      </w:rPr>
    </w:pPr>
  </w:p>
  <w:p w:rsidR="00E46A3C" w:rsidRDefault="00E46A3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7D" w:rsidRDefault="00BC30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CB" w:rsidRDefault="00183DCB" w:rsidP="001B5D07">
      <w:pPr>
        <w:spacing w:after="0" w:line="240" w:lineRule="auto"/>
      </w:pPr>
      <w:r>
        <w:separator/>
      </w:r>
    </w:p>
  </w:footnote>
  <w:footnote w:type="continuationSeparator" w:id="0">
    <w:p w:rsidR="00183DCB" w:rsidRDefault="00183DCB" w:rsidP="001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7D" w:rsidRDefault="00BC30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07" w:rsidRDefault="001B5D07" w:rsidP="001B5D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7D" w:rsidRDefault="00BC3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69"/>
    <w:rsid w:val="001611E0"/>
    <w:rsid w:val="0018348B"/>
    <w:rsid w:val="00183DCB"/>
    <w:rsid w:val="001B5D07"/>
    <w:rsid w:val="00236A83"/>
    <w:rsid w:val="00261014"/>
    <w:rsid w:val="00290AAF"/>
    <w:rsid w:val="00292E27"/>
    <w:rsid w:val="003C37F1"/>
    <w:rsid w:val="00487864"/>
    <w:rsid w:val="004A283A"/>
    <w:rsid w:val="00551313"/>
    <w:rsid w:val="00571D05"/>
    <w:rsid w:val="006E6CBA"/>
    <w:rsid w:val="00720AC6"/>
    <w:rsid w:val="00723757"/>
    <w:rsid w:val="00730267"/>
    <w:rsid w:val="00790F17"/>
    <w:rsid w:val="007C24DB"/>
    <w:rsid w:val="007E337C"/>
    <w:rsid w:val="008B61D3"/>
    <w:rsid w:val="009F6669"/>
    <w:rsid w:val="00BC307D"/>
    <w:rsid w:val="00C317A6"/>
    <w:rsid w:val="00D04C21"/>
    <w:rsid w:val="00D132B0"/>
    <w:rsid w:val="00DD2C6E"/>
    <w:rsid w:val="00E46A3C"/>
    <w:rsid w:val="00EA094F"/>
    <w:rsid w:val="00ED1B8C"/>
    <w:rsid w:val="00E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313"/>
    <w:pPr>
      <w:spacing w:after="12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4A283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B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D0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B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D0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313"/>
    <w:pPr>
      <w:spacing w:after="12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4A283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B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D0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B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D0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15C9-5F1E-4937-8F5C-5A7948CD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lkel Manuel</dc:creator>
  <cp:lastModifiedBy>Administrator</cp:lastModifiedBy>
  <cp:revision>2</cp:revision>
  <cp:lastPrinted>2016-12-15T14:51:00Z</cp:lastPrinted>
  <dcterms:created xsi:type="dcterms:W3CDTF">2018-02-21T09:25:00Z</dcterms:created>
  <dcterms:modified xsi:type="dcterms:W3CDTF">2018-02-21T09:25:00Z</dcterms:modified>
</cp:coreProperties>
</file>